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0" w:rsidRPr="00F77FE2" w:rsidRDefault="00664BC0" w:rsidP="00664BC0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664BC0" w:rsidRPr="00F77FE2" w:rsidRDefault="00664BC0" w:rsidP="00664BC0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664BC0" w:rsidRPr="00F77FE2" w:rsidRDefault="00664BC0" w:rsidP="00664BC0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664BC0" w:rsidRDefault="00664BC0" w:rsidP="00664BC0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664BC0" w:rsidRPr="00F77FE2" w:rsidRDefault="00664BC0" w:rsidP="00664BC0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664BC0" w:rsidRPr="00F77FE2" w:rsidRDefault="00664BC0" w:rsidP="00664BC0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664BC0" w:rsidRPr="00365437" w:rsidRDefault="00664BC0" w:rsidP="00664BC0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664BC0" w:rsidRPr="00365437" w:rsidRDefault="00664BC0" w:rsidP="00664BC0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664BC0" w:rsidRPr="00365437" w:rsidRDefault="00664BC0" w:rsidP="00664BC0">
      <w:pPr>
        <w:pStyle w:val="a5"/>
        <w:jc w:val="right"/>
        <w:rPr>
          <w:rFonts w:ascii="GHEA Grapalat" w:hAnsi="GHEA Grapalat" w:cs="Sylfaen"/>
          <w:i/>
          <w:u w:val="single"/>
          <w:lang w:val="af-ZA"/>
        </w:rPr>
      </w:pPr>
    </w:p>
    <w:p w:rsidR="00664BC0" w:rsidRPr="00365437" w:rsidRDefault="00664BC0" w:rsidP="00664BC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664BC0" w:rsidRPr="00365437" w:rsidRDefault="00664BC0" w:rsidP="00664BC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664BC0" w:rsidRPr="00365437" w:rsidRDefault="005C4DCA" w:rsidP="00664BC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ՀՀ</w:t>
      </w:r>
      <w:r w:rsidRPr="005C4DCA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ru-RU"/>
        </w:rPr>
        <w:t>ԼՄՎՔ</w:t>
      </w:r>
      <w:r w:rsidRPr="005C4DCA">
        <w:rPr>
          <w:rFonts w:ascii="GHEA Grapalat" w:hAnsi="GHEA Grapalat"/>
          <w:b/>
          <w:i/>
          <w:szCs w:val="24"/>
          <w:lang w:val="af-ZA"/>
        </w:rPr>
        <w:t>_</w:t>
      </w:r>
      <w:r>
        <w:rPr>
          <w:rFonts w:ascii="GHEA Grapalat" w:hAnsi="GHEA Grapalat"/>
          <w:b/>
          <w:i/>
          <w:szCs w:val="24"/>
          <w:lang w:val="ru-RU"/>
        </w:rPr>
        <w:t>ԱՊՁԲ</w:t>
      </w:r>
      <w:r w:rsidRPr="005C4DCA">
        <w:rPr>
          <w:rFonts w:ascii="GHEA Grapalat" w:hAnsi="GHEA Grapalat"/>
          <w:b/>
          <w:i/>
          <w:szCs w:val="24"/>
          <w:lang w:val="af-ZA"/>
        </w:rPr>
        <w:t xml:space="preserve">-15/58 </w:t>
      </w:r>
      <w:r>
        <w:rPr>
          <w:rFonts w:ascii="GHEA Grapalat" w:hAnsi="GHEA Grapalat"/>
          <w:b/>
          <w:i/>
          <w:szCs w:val="24"/>
          <w:lang w:val="ru-RU"/>
        </w:rPr>
        <w:t>ԲԸԱՀ</w:t>
      </w:r>
      <w:r w:rsidRPr="005C4DC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64BC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64BC0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64BC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64BC0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664BC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64BC0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664BC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64BC0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64BC0" w:rsidRPr="00365437" w:rsidRDefault="00664BC0" w:rsidP="00664BC0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664BC0" w:rsidRPr="00365437" w:rsidRDefault="00664BC0" w:rsidP="00664BC0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___ </w:t>
      </w:r>
      <w:r w:rsidR="005C4DCA">
        <w:rPr>
          <w:rFonts w:ascii="GHEA Grapalat" w:hAnsi="GHEA Grapalat"/>
          <w:b w:val="0"/>
          <w:i/>
          <w:szCs w:val="24"/>
          <w:lang w:val="ru-RU"/>
        </w:rPr>
        <w:t>ՀՀ</w:t>
      </w:r>
      <w:r w:rsidR="005C4DCA" w:rsidRPr="005C4DCA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="005C4DCA">
        <w:rPr>
          <w:rFonts w:ascii="GHEA Grapalat" w:hAnsi="GHEA Grapalat"/>
          <w:b w:val="0"/>
          <w:i/>
          <w:szCs w:val="24"/>
          <w:lang w:val="ru-RU"/>
        </w:rPr>
        <w:t>ԼՄՎՔ</w:t>
      </w:r>
      <w:r w:rsidR="005C4DCA" w:rsidRPr="005C4DCA">
        <w:rPr>
          <w:rFonts w:ascii="GHEA Grapalat" w:hAnsi="GHEA Grapalat"/>
          <w:b w:val="0"/>
          <w:i/>
          <w:szCs w:val="24"/>
          <w:lang w:val="af-ZA"/>
        </w:rPr>
        <w:t>_</w:t>
      </w:r>
      <w:r w:rsidR="005C4DCA">
        <w:rPr>
          <w:rFonts w:ascii="GHEA Grapalat" w:hAnsi="GHEA Grapalat"/>
          <w:b w:val="0"/>
          <w:i/>
          <w:szCs w:val="24"/>
          <w:lang w:val="ru-RU"/>
        </w:rPr>
        <w:t>ԱՊՁԲ</w:t>
      </w:r>
      <w:r w:rsidR="005C4DCA" w:rsidRPr="005C4DCA">
        <w:rPr>
          <w:rFonts w:ascii="GHEA Grapalat" w:hAnsi="GHEA Grapalat"/>
          <w:b w:val="0"/>
          <w:i/>
          <w:szCs w:val="24"/>
          <w:lang w:val="af-ZA"/>
        </w:rPr>
        <w:t xml:space="preserve">-15/58 </w:t>
      </w:r>
      <w:r w:rsidR="005C4DCA">
        <w:rPr>
          <w:rFonts w:ascii="GHEA Grapalat" w:hAnsi="GHEA Grapalat"/>
          <w:b w:val="0"/>
          <w:i/>
          <w:szCs w:val="24"/>
          <w:lang w:val="ru-RU"/>
        </w:rPr>
        <w:t>ԲԸԱՀ</w:t>
      </w:r>
      <w:r w:rsidR="005C4DCA" w:rsidRPr="005C4DCA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="005C4DCA" w:rsidRPr="00365437">
        <w:rPr>
          <w:rFonts w:ascii="GHEA Grapalat" w:hAnsi="GHEA Grapalat"/>
          <w:i/>
          <w:szCs w:val="24"/>
          <w:lang w:val="af-ZA"/>
        </w:rPr>
        <w:t xml:space="preserve"> </w:t>
      </w:r>
      <w:r w:rsidRPr="00365437">
        <w:rPr>
          <w:rFonts w:ascii="GHEA Grapalat" w:hAnsi="GHEA Grapalat"/>
          <w:sz w:val="24"/>
          <w:szCs w:val="24"/>
          <w:lang w:val="af-ZA"/>
        </w:rPr>
        <w:t>_________</w:t>
      </w:r>
    </w:p>
    <w:p w:rsidR="00664BC0" w:rsidRPr="00365437" w:rsidRDefault="00664BC0" w:rsidP="00664B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5C4DCA">
        <w:rPr>
          <w:rFonts w:ascii="GHEA Grapalat" w:hAnsi="GHEA Grapalat"/>
          <w:sz w:val="20"/>
          <w:lang w:val="af-ZA"/>
        </w:rPr>
        <w:t xml:space="preserve">` </w:t>
      </w:r>
      <w:r w:rsidR="005C4DCA">
        <w:rPr>
          <w:rFonts w:ascii="GHEA Grapalat" w:hAnsi="GHEA Grapalat"/>
          <w:sz w:val="20"/>
          <w:lang w:val="ru-RU"/>
        </w:rPr>
        <w:t>Վանաձորի</w:t>
      </w:r>
      <w:r w:rsidR="005C4DCA" w:rsidRPr="005C4DCA">
        <w:rPr>
          <w:rFonts w:ascii="GHEA Grapalat" w:hAnsi="GHEA Grapalat"/>
          <w:sz w:val="20"/>
          <w:lang w:val="af-ZA"/>
        </w:rPr>
        <w:t xml:space="preserve"> </w:t>
      </w:r>
      <w:r w:rsidR="005C4DCA">
        <w:rPr>
          <w:rFonts w:ascii="GHEA Grapalat" w:hAnsi="GHEA Grapalat"/>
          <w:sz w:val="20"/>
          <w:lang w:val="ru-RU"/>
        </w:rPr>
        <w:t>քաղաքա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5C4DCA">
        <w:rPr>
          <w:rFonts w:ascii="GHEA Grapalat" w:hAnsi="GHEA Grapalat"/>
          <w:sz w:val="20"/>
          <w:lang w:val="af-ZA"/>
        </w:rPr>
        <w:t xml:space="preserve"> </w:t>
      </w:r>
      <w:r w:rsidR="005C4DCA">
        <w:rPr>
          <w:rFonts w:ascii="GHEA Grapalat" w:hAnsi="GHEA Grapalat"/>
          <w:sz w:val="20"/>
          <w:lang w:val="ru-RU"/>
        </w:rPr>
        <w:t>ք</w:t>
      </w:r>
      <w:r w:rsidR="005C4DCA" w:rsidRPr="005C4DCA">
        <w:rPr>
          <w:rFonts w:ascii="GHEA Grapalat" w:hAnsi="GHEA Grapalat"/>
          <w:sz w:val="20"/>
          <w:lang w:val="af-ZA"/>
        </w:rPr>
        <w:t xml:space="preserve">. </w:t>
      </w:r>
      <w:r w:rsidR="005C4DCA">
        <w:rPr>
          <w:rFonts w:ascii="GHEA Grapalat" w:hAnsi="GHEA Grapalat"/>
          <w:sz w:val="20"/>
          <w:lang w:val="ru-RU"/>
        </w:rPr>
        <w:t>Վանաձոր</w:t>
      </w:r>
      <w:r w:rsidR="005C4DCA" w:rsidRPr="005C4DCA">
        <w:rPr>
          <w:rFonts w:ascii="GHEA Grapalat" w:hAnsi="GHEA Grapalat"/>
          <w:sz w:val="20"/>
          <w:lang w:val="af-ZA"/>
        </w:rPr>
        <w:t xml:space="preserve"> </w:t>
      </w:r>
      <w:r w:rsidR="005C4DCA">
        <w:rPr>
          <w:rFonts w:ascii="GHEA Grapalat" w:hAnsi="GHEA Grapalat"/>
          <w:sz w:val="20"/>
          <w:lang w:val="ru-RU"/>
        </w:rPr>
        <w:t>Տիգրան</w:t>
      </w:r>
      <w:r w:rsidR="005C4DCA" w:rsidRPr="005C4DCA">
        <w:rPr>
          <w:rFonts w:ascii="GHEA Grapalat" w:hAnsi="GHEA Grapalat"/>
          <w:sz w:val="20"/>
          <w:lang w:val="af-ZA"/>
        </w:rPr>
        <w:t xml:space="preserve"> </w:t>
      </w:r>
      <w:r w:rsidR="005C4DCA">
        <w:rPr>
          <w:rFonts w:ascii="GHEA Grapalat" w:hAnsi="GHEA Grapalat"/>
          <w:sz w:val="20"/>
          <w:lang w:val="ru-RU"/>
        </w:rPr>
        <w:t>Մեծի</w:t>
      </w:r>
      <w:r w:rsidR="005C4DCA" w:rsidRPr="005C4DCA">
        <w:rPr>
          <w:rFonts w:ascii="GHEA Grapalat" w:hAnsi="GHEA Grapalat"/>
          <w:sz w:val="20"/>
          <w:lang w:val="af-ZA"/>
        </w:rPr>
        <w:t xml:space="preserve"> 22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5C4DCA">
        <w:rPr>
          <w:rFonts w:ascii="GHEA Grapalat" w:hAnsi="GHEA Grapalat"/>
          <w:sz w:val="20"/>
          <w:lang w:val="ru-RU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5C4DCA">
        <w:rPr>
          <w:rFonts w:ascii="GHEA Grapalat" w:hAnsi="GHEA Grapalat"/>
          <w:b/>
          <w:i/>
          <w:szCs w:val="24"/>
          <w:lang w:val="ru-RU"/>
        </w:rPr>
        <w:t>ՀՀ</w:t>
      </w:r>
      <w:r w:rsidR="005C4DCA" w:rsidRPr="005C4DC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C4DCA">
        <w:rPr>
          <w:rFonts w:ascii="GHEA Grapalat" w:hAnsi="GHEA Grapalat"/>
          <w:b/>
          <w:i/>
          <w:szCs w:val="24"/>
          <w:lang w:val="ru-RU"/>
        </w:rPr>
        <w:t>ԼՄՎՔ</w:t>
      </w:r>
      <w:r w:rsidR="005C4DCA" w:rsidRPr="005C4DCA">
        <w:rPr>
          <w:rFonts w:ascii="GHEA Grapalat" w:hAnsi="GHEA Grapalat"/>
          <w:b/>
          <w:i/>
          <w:szCs w:val="24"/>
          <w:lang w:val="af-ZA"/>
        </w:rPr>
        <w:t>_</w:t>
      </w:r>
      <w:r w:rsidR="005C4DCA">
        <w:rPr>
          <w:rFonts w:ascii="GHEA Grapalat" w:hAnsi="GHEA Grapalat"/>
          <w:b/>
          <w:i/>
          <w:szCs w:val="24"/>
          <w:lang w:val="ru-RU"/>
        </w:rPr>
        <w:t>ԱՊՁԲ</w:t>
      </w:r>
      <w:r w:rsidR="005C4DCA" w:rsidRPr="005C4DCA">
        <w:rPr>
          <w:rFonts w:ascii="GHEA Grapalat" w:hAnsi="GHEA Grapalat"/>
          <w:b/>
          <w:i/>
          <w:szCs w:val="24"/>
          <w:lang w:val="af-ZA"/>
        </w:rPr>
        <w:t xml:space="preserve">-15/58 </w:t>
      </w:r>
      <w:r w:rsidR="005C4DCA">
        <w:rPr>
          <w:rFonts w:ascii="GHEA Grapalat" w:hAnsi="GHEA Grapalat"/>
          <w:b/>
          <w:i/>
          <w:szCs w:val="24"/>
          <w:lang w:val="ru-RU"/>
        </w:rPr>
        <w:t>ԲԸԱՀ</w:t>
      </w:r>
      <w:r w:rsidR="005C4DCA" w:rsidRPr="005C4DC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C4DC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638"/>
        <w:gridCol w:w="352"/>
        <w:gridCol w:w="135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83"/>
        <w:gridCol w:w="336"/>
        <w:gridCol w:w="182"/>
        <w:gridCol w:w="10"/>
        <w:gridCol w:w="170"/>
        <w:gridCol w:w="15"/>
        <w:gridCol w:w="678"/>
        <w:gridCol w:w="49"/>
        <w:gridCol w:w="179"/>
        <w:gridCol w:w="185"/>
        <w:gridCol w:w="342"/>
        <w:gridCol w:w="177"/>
        <w:gridCol w:w="31"/>
        <w:gridCol w:w="76"/>
        <w:gridCol w:w="97"/>
        <w:gridCol w:w="187"/>
        <w:gridCol w:w="152"/>
        <w:gridCol w:w="536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258"/>
        <w:gridCol w:w="883"/>
      </w:tblGrid>
      <w:tr w:rsidR="00664BC0" w:rsidRPr="00BF7713" w:rsidTr="00285579">
        <w:trPr>
          <w:trHeight w:val="146"/>
        </w:trPr>
        <w:tc>
          <w:tcPr>
            <w:tcW w:w="11430" w:type="dxa"/>
            <w:gridSpan w:val="48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64BC0" w:rsidRPr="00BF7713" w:rsidTr="00285579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234" w:type="dxa"/>
            <w:gridSpan w:val="7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12" w:type="dxa"/>
            <w:gridSpan w:val="11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10" w:type="dxa"/>
            <w:gridSpan w:val="15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00" w:type="dxa"/>
            <w:gridSpan w:val="5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664BC0" w:rsidRPr="00BF7713" w:rsidTr="00285579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34" w:type="dxa"/>
            <w:gridSpan w:val="7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12" w:type="dxa"/>
            <w:gridSpan w:val="11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510" w:type="dxa"/>
            <w:gridSpan w:val="15"/>
            <w:vMerge/>
            <w:shd w:val="clear" w:color="auto" w:fill="auto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5"/>
            <w:vMerge/>
            <w:shd w:val="clear" w:color="auto" w:fill="auto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1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զ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8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8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10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10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100% պոլիէսթեր, ասեղնագործած. ՀՀ զինանշանով,  տարածաշրջանային  և համահայկական խաղերի լոգոյով , 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38-64 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100% պոլիէսթեր, ասեղնագործած. ՀՀ զինանշանով,  տարածաշրջանային  և համահայկական խաղերի լոգոյով , 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38-64 չափեր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կոշիկ/բոթաս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8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8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6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լխար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8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8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1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1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մբակյա, ասեղնագործած, սպիտակ  գույն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մբակյա, ասեղնագործած, սպիտակ  գույն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լպաներ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շքերթ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սնակիցներ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8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8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42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42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մբակյա, սպիտակ գույն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մբակյա, սպիտակ գույն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շապ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8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8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36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36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Պոլիէսթեր, ասեղնագործած, 38-64 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Պոլիէսթեր, ասեղնագործած, 38-64 չափերի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tabs>
                <w:tab w:val="left" w:pos="876"/>
              </w:tabs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ետինե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կոշիկնե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ուտզալ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թիմ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ձեռքի գնդակի,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եղան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թենիս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և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դմինթոնի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իկներ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Armenian" w:hAnsi="Arial Armenia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Armenian" w:hAnsi="Arial Armenia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</w:t>
            </w: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3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0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04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ետինե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ետինե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շապիկ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իսավարտիք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ուտզալ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թիմ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իկներ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/ 2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ույն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>/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կոմ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2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4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44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100%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դեղի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և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–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մի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. համարներով, 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44-50 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100%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դեղի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և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–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մի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. համարներով, 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44-50 չափեր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lastRenderedPageBreak/>
              <w:t>8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ուտբոլիստ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զան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պա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1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4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րդյա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րդյա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Ոտքի պաշտպանիչ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1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4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Ռետինե 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Ռետինե 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0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նդակ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ուտզալ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 №4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 №4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1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Ֆուտբոլ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դարպասապահ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ձեռնոց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2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շապիկ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իսավարտիք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ձեռքի գնդակի թիմի մարզիկների համար 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/ 2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ույն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>/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կոմ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68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68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100%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,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–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մի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ներով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,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48-56 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100%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,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–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մի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ներով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,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48-56 չափերի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3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Խաղա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լպանե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եղան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թենիս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ձեռքի գնդակի, բ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ադմինթ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ո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ն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և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թլետ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իկներ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28557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9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39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585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585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մբակյա, սպիտակ գույն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մբակյա, սպիտակ գույնի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4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շապիկ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իսավարտիք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թլետներ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28557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1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7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36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36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ազու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դեղի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40-50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ազու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դեղի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40-50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շապիկ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իսավարտիք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եղան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թենիս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իկներ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28557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6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6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6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պոլիէսթե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,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ու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44-54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պոլիէսթե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,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ու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</w:p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44-54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6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շապիկ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իսավարտիք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դմինթոնի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իկներ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28557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պոլիէսթե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ու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48- 50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պոլիէսթե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ու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48- 50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7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աշապիկ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իսավարտիք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զկամարտի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րզիկներ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28557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4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4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և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մի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42-64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և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-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միր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, 42-64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եր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8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Գնդակ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եղան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թենիս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28557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5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50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Պլաստմասսե 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Պլաստմասսե 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19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եղան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թենիս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ակետ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երեսներ</w:t>
            </w:r>
          </w:p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/2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ույնի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միր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և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և</w:t>
            </w:r>
            <w:r w:rsidRPr="00285579">
              <w:rPr>
                <w:color w:val="000000" w:themeColor="text1"/>
                <w:sz w:val="16"/>
                <w:szCs w:val="16"/>
                <w:lang w:val="af-ZA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285579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6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եզինե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եզինե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ազքակոշ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17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7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4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4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1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Ձեռքի գնդ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6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 №4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շվե №4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2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դմինթոն փետրագնդակներ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կոմ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3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3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ուփով, 6 փետրագնդակով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ուփով, 6 փետրագնդակով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3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ողաթա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2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8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8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եզինե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ռեզինե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4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ողազգեստ տղայի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ողազգեստ աղջկա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5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25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լաստան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6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ղամարդու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երնաշապ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ru-RU"/>
              </w:rPr>
              <w:t>5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3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84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84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կիսաթև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, M-3XL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, կիսաթև, սպիտակ գույնի , M-3XL չափեր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7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ղամարդու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տաբ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        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ru-RU"/>
              </w:rPr>
              <w:t>5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3       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45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45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մուգ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46-62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Arial LatArm" w:hAnsi="Arial LatArm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,  մուգ կապույտ գույնի, 46-62 չափեր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նաց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երնազգ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 xml:space="preserve">3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կիսաթև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սպիտակ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40-48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Arial LatArm" w:hAnsi="Arial LatArm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, կիսաթև, սպիտակ գույնի, 40-48 չափեր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29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նացի</w:t>
            </w:r>
            <w:r w:rsidRPr="00285579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շրջազգես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մուգ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կապույտ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գույնի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 xml:space="preserve">, 40-48 </w:t>
            </w: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չափեր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Arial LatArm" w:hAnsi="Arial LatArm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</w:rPr>
              <w:t>բամբակյա,  մուգ կապույտ գույնի, 40-48 չափեր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SD չիփ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4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8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8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16GB հիշողության ծավալով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16GB հիշողության ծավալով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1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USB կրի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/>
                <w:color w:val="000000" w:themeColor="text1"/>
                <w:sz w:val="16"/>
                <w:szCs w:val="16"/>
                <w:lang w:val="af-ZA"/>
              </w:rPr>
              <w:t>հատ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ab/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7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7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16GB հիշողության ծավալով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16GB հիշողության ծավալով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2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ոզուն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585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585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0"/>
              <w:ind w:hanging="25"/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ոմլաթե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, 13x1,5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պագրությամբ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ոմլաթե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, 13x1,5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տպագրությամբ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3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հայկակ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խաղեր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դրոշ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25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225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0"/>
              <w:ind w:hanging="25"/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1,5x2,5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երկկողմա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պագրությամբ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1,5x2,5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երկկողմանի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տպագրությամբ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4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ոզունգ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օդայի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  <w:t xml:space="preserve">4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1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1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0"/>
              <w:ind w:hanging="25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ոմլաթե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1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x10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ոմլաթե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1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x10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5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մահայկական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խաղեր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լոգո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6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36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0"/>
              <w:ind w:hanging="25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3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x 4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3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x 4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</w:p>
        </w:tc>
      </w:tr>
      <w:tr w:rsidR="00285579" w:rsidRPr="005C4DCA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յուներ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ձևավորու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left="-108"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  <w:t>հ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left="-108"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    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26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26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56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Arial LatArm" w:hAnsi="Arial LatArm"/>
                <w:color w:val="000000" w:themeColor="text1"/>
                <w:sz w:val="16"/>
                <w:szCs w:val="16"/>
                <w:lang w:val="af-ZA"/>
              </w:rPr>
              <w:t>156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ոմլաթե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1,5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x 0,6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ոմլաթե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1,5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x 0,6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7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Եռանկյունի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ոնստրուկցիա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1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6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6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0"/>
              <w:ind w:hanging="25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ետաղական,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1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x4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ետաղական,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1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x4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lastRenderedPageBreak/>
              <w:t>38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Խամուտ ամր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8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80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0"/>
              <w:ind w:hanging="25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ետաղյա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ետաղյա</w:t>
            </w:r>
          </w:p>
        </w:tc>
      </w:tr>
      <w:tr w:rsidR="00285579" w:rsidRPr="00BF7713" w:rsidTr="00285579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285579" w:rsidRPr="00285579" w:rsidRDefault="00285579" w:rsidP="005C4D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 w:cs="Sylfaen"/>
                <w:sz w:val="16"/>
                <w:szCs w:val="16"/>
                <w:lang w:val="ru-RU"/>
              </w:rPr>
              <w:t>39</w:t>
            </w:r>
          </w:p>
        </w:tc>
        <w:tc>
          <w:tcPr>
            <w:tcW w:w="22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Պաստառ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 xml:space="preserve">5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5C4DC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85579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98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579" w:rsidRPr="00285579" w:rsidRDefault="00285579" w:rsidP="004B0EFD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8557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98000</w:t>
            </w:r>
          </w:p>
        </w:tc>
        <w:tc>
          <w:tcPr>
            <w:tcW w:w="25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0"/>
              <w:ind w:hanging="25"/>
              <w:rPr>
                <w:rFonts w:ascii="Sylfaen" w:hAnsi="Sylfaen" w:cs="Sylfaen"/>
                <w:color w:val="000000" w:themeColor="text1"/>
                <w:sz w:val="16"/>
                <w:szCs w:val="16"/>
              </w:rPr>
            </w:pP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ոմլաթե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3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x6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ի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5579" w:rsidRPr="00285579" w:rsidRDefault="00285579" w:rsidP="005C4DCA">
            <w:pPr>
              <w:pStyle w:val="31"/>
              <w:ind w:hanging="25"/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ոմլաթե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3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>x6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մ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  <w:lang w:val="af-ZA"/>
              </w:rPr>
              <w:t xml:space="preserve"> </w:t>
            </w:r>
            <w:r w:rsidRPr="00285579">
              <w:rPr>
                <w:rFonts w:ascii="Sylfaen" w:hAnsi="Sylfaen" w:cs="Sylfaen"/>
                <w:b w:val="0"/>
                <w:i w:val="0"/>
                <w:color w:val="000000" w:themeColor="text1"/>
                <w:sz w:val="16"/>
                <w:szCs w:val="16"/>
                <w:u w:val="none"/>
              </w:rPr>
              <w:t>չափի</w:t>
            </w:r>
          </w:p>
        </w:tc>
      </w:tr>
      <w:tr w:rsidR="00664BC0" w:rsidRPr="00BF7713" w:rsidTr="00285579">
        <w:trPr>
          <w:trHeight w:val="169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137"/>
        </w:trPr>
        <w:tc>
          <w:tcPr>
            <w:tcW w:w="45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884AC0" w:rsidRDefault="00884A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20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ի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5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2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884A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</w:p>
        </w:tc>
      </w:tr>
      <w:tr w:rsidR="00664BC0" w:rsidRPr="00BF7713" w:rsidTr="00285579">
        <w:trPr>
          <w:trHeight w:val="196"/>
        </w:trPr>
        <w:tc>
          <w:tcPr>
            <w:tcW w:w="1143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3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884AC0" w:rsidRDefault="00884A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884AC0" w:rsidRDefault="00884A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884AC0" w:rsidRDefault="00884A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884AC0" w:rsidRDefault="00884A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3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64BC0" w:rsidRPr="00884AC0" w:rsidRDefault="00884A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,07,2015</w:t>
            </w: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9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54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A670E8">
        <w:trPr>
          <w:trHeight w:val="40"/>
        </w:trPr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67" w:type="dxa"/>
            <w:gridSpan w:val="36"/>
            <w:shd w:val="clear" w:color="auto" w:fill="auto"/>
            <w:vAlign w:val="center"/>
          </w:tcPr>
          <w:p w:rsidR="00664BC0" w:rsidRPr="003D17D0" w:rsidRDefault="00664BC0" w:rsidP="005C4D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64BC0" w:rsidRPr="00BF7713" w:rsidTr="00A670E8">
        <w:trPr>
          <w:trHeight w:val="213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36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64BC0" w:rsidRPr="00BF7713" w:rsidTr="00A670E8">
        <w:trPr>
          <w:trHeight w:val="137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64BC0" w:rsidRPr="00BF7713" w:rsidTr="00AF5231">
        <w:trPr>
          <w:trHeight w:val="610"/>
        </w:trPr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B0EFD" w:rsidRPr="00BF7713" w:rsidTr="00AF5231">
        <w:trPr>
          <w:trHeight w:val="250"/>
        </w:trPr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3D17D0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8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48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48000</w:t>
            </w:r>
          </w:p>
        </w:tc>
      </w:tr>
      <w:tr w:rsidR="004B0EFD" w:rsidRPr="00A670E8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0000</w:t>
            </w:r>
          </w:p>
        </w:tc>
      </w:tr>
      <w:tr w:rsidR="004B0EFD" w:rsidRPr="00A670E8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A670E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0</w:t>
            </w:r>
          </w:p>
        </w:tc>
      </w:tr>
      <w:tr w:rsidR="004B0EFD" w:rsidRPr="00A670E8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A670E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000</w:t>
            </w:r>
          </w:p>
        </w:tc>
      </w:tr>
      <w:tr w:rsidR="004B0EFD" w:rsidRPr="00A670E8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A670E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6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6000</w:t>
            </w:r>
          </w:p>
        </w:tc>
      </w:tr>
      <w:tr w:rsidR="004B0EFD" w:rsidRPr="00A670E8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A670E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670E8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4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670E8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4000</w:t>
            </w:r>
          </w:p>
        </w:tc>
      </w:tr>
      <w:tr w:rsidR="004B0EFD" w:rsidRPr="00BF7713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4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4000</w:t>
            </w:r>
          </w:p>
        </w:tc>
      </w:tr>
      <w:tr w:rsidR="004B0EFD" w:rsidRPr="00BF7713" w:rsidTr="004B0EFD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3F25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BF7713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</w:tr>
      <w:tr w:rsidR="004B0EFD" w:rsidRPr="00BF7713" w:rsidTr="004B0EFD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3F25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BF7713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</w:tr>
      <w:tr w:rsidR="004B0EFD" w:rsidRPr="00BF7713" w:rsidTr="004B0EFD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3F25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BF7713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</w:tr>
      <w:tr w:rsidR="004B0EFD" w:rsidRPr="00BF7713" w:rsidTr="004B0EFD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3F25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BF7713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</w:t>
            </w:r>
          </w:p>
        </w:tc>
      </w:tr>
      <w:tr w:rsidR="004B0EFD" w:rsidRPr="00BF7713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0</w:t>
            </w:r>
          </w:p>
        </w:tc>
      </w:tr>
      <w:tr w:rsidR="004B0EFD" w:rsidRPr="00BF7713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BF7713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BF7713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AF5231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AF5231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</w:tr>
      <w:tr w:rsidR="004B0EFD" w:rsidRPr="00BF7713" w:rsidTr="00A670E8">
        <w:tc>
          <w:tcPr>
            <w:tcW w:w="1530" w:type="dxa"/>
            <w:gridSpan w:val="3"/>
            <w:shd w:val="clear" w:color="auto" w:fill="auto"/>
            <w:vAlign w:val="center"/>
          </w:tcPr>
          <w:p w:rsidR="004B0EFD" w:rsidRPr="00146BFF" w:rsidRDefault="004B0EFD" w:rsidP="004B0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8048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6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6000</w:t>
            </w:r>
          </w:p>
        </w:tc>
      </w:tr>
      <w:tr w:rsidR="004B0EFD" w:rsidRPr="00BF7713" w:rsidTr="00A670E8">
        <w:tc>
          <w:tcPr>
            <w:tcW w:w="1530" w:type="dxa"/>
            <w:gridSpan w:val="3"/>
            <w:shd w:val="clear" w:color="auto" w:fill="auto"/>
          </w:tcPr>
          <w:p w:rsidR="004B0EFD" w:rsidRPr="00146BFF" w:rsidRDefault="004B0EFD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5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8048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000</w:t>
            </w:r>
          </w:p>
        </w:tc>
      </w:tr>
      <w:tr w:rsidR="004B0EFD" w:rsidRPr="00BF7713" w:rsidTr="00A670E8">
        <w:tc>
          <w:tcPr>
            <w:tcW w:w="1530" w:type="dxa"/>
            <w:gridSpan w:val="3"/>
            <w:shd w:val="clear" w:color="auto" w:fill="auto"/>
          </w:tcPr>
          <w:p w:rsidR="004B0EFD" w:rsidRPr="00146BFF" w:rsidRDefault="004B0EFD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6 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8048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</w:t>
            </w:r>
          </w:p>
        </w:tc>
      </w:tr>
      <w:tr w:rsidR="004B0EFD" w:rsidRPr="00BF7713" w:rsidTr="00A670E8">
        <w:tc>
          <w:tcPr>
            <w:tcW w:w="1530" w:type="dxa"/>
            <w:gridSpan w:val="3"/>
            <w:shd w:val="clear" w:color="auto" w:fill="auto"/>
          </w:tcPr>
          <w:p w:rsidR="004B0EFD" w:rsidRPr="00146BFF" w:rsidRDefault="004B0EFD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7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4B0EFD" w:rsidRDefault="004B0EFD">
            <w:r w:rsidRPr="008048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B0EFD" w:rsidRPr="004F612F" w:rsidRDefault="004B0EF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0EFD" w:rsidRPr="004F612F" w:rsidRDefault="004B0EFD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8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644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9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644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 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644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1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644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2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644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3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644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4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05E98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5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05E98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500</w:t>
            </w:r>
          </w:p>
        </w:tc>
      </w:tr>
      <w:tr w:rsidR="00AF5231" w:rsidRPr="00A670E8" w:rsidTr="00A670E8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6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Ա. Ավագ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4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4000</w:t>
            </w:r>
          </w:p>
        </w:tc>
      </w:tr>
      <w:tr w:rsidR="00AF5231" w:rsidRPr="00A670E8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7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14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Ա. Ավագ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5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5000</w:t>
            </w:r>
          </w:p>
        </w:tc>
      </w:tr>
      <w:tr w:rsidR="00AF5231" w:rsidRPr="00A670E8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8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14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Ա. Ավագ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</w:tr>
      <w:tr w:rsidR="00AF5231" w:rsidRPr="00A670E8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9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7614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Ա. Ավագ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</w:tr>
      <w:tr w:rsidR="00AF5231" w:rsidRPr="00A670E8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0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Pr="00A670E8" w:rsidRDefault="00AF5231">
            <w:pPr>
              <w:rPr>
                <w:lang w:val="ru-RU"/>
              </w:rPr>
            </w:pPr>
            <w:r w:rsidRPr="00BA473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670E8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1 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BA4739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0</w:t>
            </w:r>
          </w:p>
        </w:tc>
      </w:tr>
      <w:tr w:rsidR="00AF5231" w:rsidRPr="00BF7713" w:rsidTr="00A670E8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2</w:t>
            </w:r>
          </w:p>
        </w:tc>
        <w:tc>
          <w:tcPr>
            <w:tcW w:w="2133" w:type="dxa"/>
            <w:gridSpan w:val="9"/>
            <w:shd w:val="clear" w:color="auto" w:fill="auto"/>
            <w:vAlign w:val="center"/>
          </w:tcPr>
          <w:p w:rsidR="00AF5231" w:rsidRPr="00A670E8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5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Pr="00146BFF" w:rsidRDefault="00AF5231">
            <w:pPr>
              <w:rPr>
                <w:lang w:val="ru-RU"/>
              </w:rPr>
            </w:pPr>
            <w:r w:rsidRPr="009A0E3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3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Default="00AF5231">
            <w:r w:rsidRPr="00CC59C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CC59C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Default="00AF5231">
            <w:r w:rsidRPr="00CC59C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CC59C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Default="00AF5231">
            <w:r w:rsidRPr="00CC59C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CC59C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Default="00AF5231">
            <w:r w:rsidRPr="00CC59C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CC59C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Default="00AF5231">
            <w:r w:rsidRPr="00CC59C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CC59C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0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0000</w:t>
            </w:r>
          </w:p>
        </w:tc>
      </w:tr>
      <w:tr w:rsidR="00AF5231" w:rsidRPr="00BF7713" w:rsidTr="004B0EFD">
        <w:tc>
          <w:tcPr>
            <w:tcW w:w="1530" w:type="dxa"/>
            <w:gridSpan w:val="3"/>
            <w:shd w:val="clear" w:color="auto" w:fill="auto"/>
          </w:tcPr>
          <w:p w:rsidR="00AF5231" w:rsidRDefault="00AF5231">
            <w:r w:rsidRPr="00CC59C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CC59C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133" w:type="dxa"/>
            <w:gridSpan w:val="9"/>
            <w:shd w:val="clear" w:color="auto" w:fill="auto"/>
          </w:tcPr>
          <w:p w:rsidR="00AF5231" w:rsidRDefault="00AF5231"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F5231" w:rsidRPr="00BF7713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F5231" w:rsidRPr="00AF5231" w:rsidRDefault="00AF5231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80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F5231" w:rsidRPr="00AF5231" w:rsidRDefault="00AF5231" w:rsidP="004B0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8000</w:t>
            </w:r>
          </w:p>
        </w:tc>
      </w:tr>
      <w:tr w:rsidR="00664BC0" w:rsidRPr="00BF7713" w:rsidTr="00285579">
        <w:trPr>
          <w:trHeight w:val="290"/>
        </w:trPr>
        <w:tc>
          <w:tcPr>
            <w:tcW w:w="27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4BC0" w:rsidRPr="00BF7713" w:rsidTr="00285579">
        <w:trPr>
          <w:trHeight w:val="288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c>
          <w:tcPr>
            <w:tcW w:w="1143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64BC0" w:rsidRPr="00BF7713" w:rsidTr="00285579"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5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64BC0" w:rsidRPr="00BF7713" w:rsidTr="00285579"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64BC0" w:rsidRPr="00BF7713" w:rsidTr="00285579"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40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344"/>
        </w:trPr>
        <w:tc>
          <w:tcPr>
            <w:tcW w:w="27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4BC0" w:rsidRPr="00BF7713" w:rsidTr="00285579">
        <w:trPr>
          <w:trHeight w:val="289"/>
        </w:trPr>
        <w:tc>
          <w:tcPr>
            <w:tcW w:w="1143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346"/>
        </w:trPr>
        <w:tc>
          <w:tcPr>
            <w:tcW w:w="51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2616FE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9D52F9" w:rsidRDefault="009D52F9" w:rsidP="005C4DC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,07,2015</w:t>
            </w:r>
          </w:p>
        </w:tc>
      </w:tr>
      <w:tr w:rsidR="00664BC0" w:rsidRPr="00BF7713" w:rsidTr="00285579">
        <w:trPr>
          <w:trHeight w:val="92"/>
        </w:trPr>
        <w:tc>
          <w:tcPr>
            <w:tcW w:w="5118" w:type="dxa"/>
            <w:gridSpan w:val="18"/>
            <w:vMerge w:val="restart"/>
            <w:shd w:val="clear" w:color="auto" w:fill="auto"/>
            <w:vAlign w:val="center"/>
          </w:tcPr>
          <w:p w:rsidR="00664BC0" w:rsidRPr="00F50FBC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64BC0" w:rsidRPr="00BF7713" w:rsidTr="00285579">
        <w:trPr>
          <w:trHeight w:val="92"/>
        </w:trPr>
        <w:tc>
          <w:tcPr>
            <w:tcW w:w="511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F50FBC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344"/>
        </w:trPr>
        <w:tc>
          <w:tcPr>
            <w:tcW w:w="51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F50FBC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9D52F9" w:rsidRDefault="009D52F9" w:rsidP="005C4DC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,07,2015</w:t>
            </w:r>
          </w:p>
        </w:tc>
      </w:tr>
      <w:tr w:rsidR="00664BC0" w:rsidRPr="00BF7713" w:rsidTr="00285579">
        <w:trPr>
          <w:trHeight w:val="344"/>
        </w:trPr>
        <w:tc>
          <w:tcPr>
            <w:tcW w:w="51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9D52F9" w:rsidRDefault="009D52F9" w:rsidP="005C4DC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,07,2015</w:t>
            </w:r>
          </w:p>
        </w:tc>
      </w:tr>
      <w:tr w:rsidR="00664BC0" w:rsidRPr="00BF7713" w:rsidTr="00285579">
        <w:trPr>
          <w:trHeight w:val="344"/>
        </w:trPr>
        <w:tc>
          <w:tcPr>
            <w:tcW w:w="51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Default="00664BC0" w:rsidP="005C4D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9D52F9" w:rsidRDefault="009D52F9" w:rsidP="005C4DC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,07,2015</w:t>
            </w:r>
          </w:p>
        </w:tc>
      </w:tr>
      <w:tr w:rsidR="00664BC0" w:rsidRPr="00BF7713" w:rsidTr="00285579">
        <w:trPr>
          <w:trHeight w:val="288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31" w:type="dxa"/>
            <w:gridSpan w:val="42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64BC0" w:rsidRPr="00BF7713" w:rsidTr="00762F58">
        <w:trPr>
          <w:trHeight w:val="237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91" w:type="dxa"/>
            <w:gridSpan w:val="6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64BC0" w:rsidRPr="00BF7713" w:rsidTr="00762F58">
        <w:trPr>
          <w:trHeight w:val="238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64BC0" w:rsidRPr="00BF7713" w:rsidTr="00762F58">
        <w:trPr>
          <w:trHeight w:val="263"/>
        </w:trPr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62F58" w:rsidRPr="00BF7713" w:rsidTr="00762F58">
        <w:trPr>
          <w:trHeight w:val="146"/>
        </w:trPr>
        <w:tc>
          <w:tcPr>
            <w:tcW w:w="1178" w:type="dxa"/>
            <w:gridSpan w:val="2"/>
            <w:shd w:val="clear" w:color="auto" w:fill="auto"/>
            <w:vAlign w:val="center"/>
          </w:tcPr>
          <w:p w:rsidR="00762F58" w:rsidRPr="009D52F9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3,5,7,12,14-17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48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1991" w:type="dxa"/>
            <w:gridSpan w:val="9"/>
            <w:shd w:val="clear" w:color="auto" w:fill="auto"/>
          </w:tcPr>
          <w:p w:rsidR="00762F58" w:rsidRPr="00043674" w:rsidRDefault="00762F58" w:rsidP="009E6615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 ԼՄՎՔ-ԱՊՁԲ-15/58-2</w:t>
            </w:r>
          </w:p>
        </w:tc>
        <w:tc>
          <w:tcPr>
            <w:tcW w:w="1391" w:type="dxa"/>
            <w:gridSpan w:val="6"/>
            <w:shd w:val="clear" w:color="auto" w:fill="auto"/>
            <w:vAlign w:val="center"/>
          </w:tcPr>
          <w:p w:rsidR="00762F58" w:rsidRPr="00762F58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,07,2015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762F58" w:rsidRPr="00762F58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,08,201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88000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88000</w:t>
            </w:r>
          </w:p>
        </w:tc>
      </w:tr>
      <w:tr w:rsidR="00762F58" w:rsidRPr="00BF7713" w:rsidTr="00385152">
        <w:trPr>
          <w:trHeight w:val="110"/>
        </w:trPr>
        <w:tc>
          <w:tcPr>
            <w:tcW w:w="1178" w:type="dxa"/>
            <w:gridSpan w:val="2"/>
            <w:shd w:val="clear" w:color="auto" w:fill="auto"/>
            <w:vAlign w:val="center"/>
          </w:tcPr>
          <w:p w:rsidR="00762F58" w:rsidRPr="009D52F9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,19,20,</w:t>
            </w:r>
            <w:r w:rsidR="00762F5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,3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644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Մ. Հարությունյան&gt;&gt;ԱՁ</w:t>
            </w:r>
          </w:p>
        </w:tc>
        <w:tc>
          <w:tcPr>
            <w:tcW w:w="1991" w:type="dxa"/>
            <w:gridSpan w:val="9"/>
            <w:shd w:val="clear" w:color="auto" w:fill="auto"/>
          </w:tcPr>
          <w:p w:rsidR="00762F58" w:rsidRPr="00043674" w:rsidRDefault="00762F58" w:rsidP="009E6615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 ԼՄՎՔ-ԱՊՁԲ-15/58-4</w:t>
            </w:r>
          </w:p>
        </w:tc>
        <w:tc>
          <w:tcPr>
            <w:tcW w:w="1391" w:type="dxa"/>
            <w:gridSpan w:val="6"/>
            <w:shd w:val="clear" w:color="auto" w:fill="auto"/>
          </w:tcPr>
          <w:p w:rsidR="00762F58" w:rsidRDefault="00762F58">
            <w:r w:rsidRPr="00233B7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,07,2015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762F58" w:rsidRDefault="00762F58">
            <w:r w:rsidRPr="006153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,08,201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5000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55000</w:t>
            </w:r>
          </w:p>
        </w:tc>
      </w:tr>
      <w:tr w:rsidR="00762F58" w:rsidRPr="00BF7713" w:rsidTr="00385152">
        <w:trPr>
          <w:trHeight w:val="110"/>
        </w:trPr>
        <w:tc>
          <w:tcPr>
            <w:tcW w:w="1178" w:type="dxa"/>
            <w:gridSpan w:val="2"/>
            <w:shd w:val="clear" w:color="auto" w:fill="auto"/>
            <w:vAlign w:val="center"/>
          </w:tcPr>
          <w:p w:rsidR="00762F58" w:rsidRPr="009D52F9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-29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14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Ա. Ավագյան&gt;&gt;ԱՁ</w:t>
            </w:r>
          </w:p>
        </w:tc>
        <w:tc>
          <w:tcPr>
            <w:tcW w:w="1991" w:type="dxa"/>
            <w:gridSpan w:val="9"/>
            <w:shd w:val="clear" w:color="auto" w:fill="auto"/>
            <w:vAlign w:val="center"/>
          </w:tcPr>
          <w:p w:rsidR="00762F58" w:rsidRPr="00762F58" w:rsidRDefault="00762F58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 ԼՄՎՔ-ԱՊՁԲ-15/58-3</w:t>
            </w:r>
          </w:p>
        </w:tc>
        <w:tc>
          <w:tcPr>
            <w:tcW w:w="1391" w:type="dxa"/>
            <w:gridSpan w:val="6"/>
            <w:shd w:val="clear" w:color="auto" w:fill="auto"/>
          </w:tcPr>
          <w:p w:rsidR="00762F58" w:rsidRDefault="00762F58">
            <w:r w:rsidRPr="00233B7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,07,2015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762F58" w:rsidRDefault="00762F58">
            <w:r w:rsidRPr="006153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,08,201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9000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9000</w:t>
            </w:r>
          </w:p>
        </w:tc>
      </w:tr>
      <w:tr w:rsidR="00762F58" w:rsidRPr="00BF7713" w:rsidTr="00385152">
        <w:trPr>
          <w:trHeight w:val="110"/>
        </w:trPr>
        <w:tc>
          <w:tcPr>
            <w:tcW w:w="1178" w:type="dxa"/>
            <w:gridSpan w:val="2"/>
            <w:shd w:val="clear" w:color="auto" w:fill="auto"/>
            <w:vAlign w:val="center"/>
          </w:tcPr>
          <w:p w:rsidR="00762F58" w:rsidRPr="009D52F9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-39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01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Սմարթ Սոլուշնս&gt;&gt;ՍՊԸ</w:t>
            </w:r>
          </w:p>
        </w:tc>
        <w:tc>
          <w:tcPr>
            <w:tcW w:w="1991" w:type="dxa"/>
            <w:gridSpan w:val="9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 ԼՄՎՔ-ԱՊՁԲ-15/58-1</w:t>
            </w:r>
          </w:p>
        </w:tc>
        <w:tc>
          <w:tcPr>
            <w:tcW w:w="1391" w:type="dxa"/>
            <w:gridSpan w:val="6"/>
            <w:shd w:val="clear" w:color="auto" w:fill="auto"/>
          </w:tcPr>
          <w:p w:rsidR="00762F58" w:rsidRDefault="00762F58">
            <w:r w:rsidRPr="00233B7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,07,2015</w:t>
            </w:r>
          </w:p>
        </w:tc>
        <w:tc>
          <w:tcPr>
            <w:tcW w:w="1136" w:type="dxa"/>
            <w:gridSpan w:val="8"/>
            <w:shd w:val="clear" w:color="auto" w:fill="auto"/>
          </w:tcPr>
          <w:p w:rsidR="00762F58" w:rsidRDefault="00762F58">
            <w:r w:rsidRPr="006153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,08,201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62F58" w:rsidRPr="00BF7713" w:rsidRDefault="00762F58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97000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:rsidR="00762F58" w:rsidRPr="00AA6A7D" w:rsidRDefault="00AA6A7D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97000</w:t>
            </w:r>
          </w:p>
        </w:tc>
      </w:tr>
      <w:tr w:rsidR="00664BC0" w:rsidRPr="00BF7713" w:rsidTr="00285579">
        <w:trPr>
          <w:trHeight w:val="150"/>
        </w:trPr>
        <w:tc>
          <w:tcPr>
            <w:tcW w:w="11430" w:type="dxa"/>
            <w:gridSpan w:val="48"/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64BC0" w:rsidRPr="00BF7713" w:rsidTr="00285579">
        <w:trPr>
          <w:trHeight w:val="12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A6A7D" w:rsidRPr="004E0875" w:rsidTr="00285579">
        <w:trPr>
          <w:trHeight w:val="15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9D52F9" w:rsidRDefault="00AA6A7D" w:rsidP="00292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3,5,7,12,14-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292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48DF"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Որան Տեքս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087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րենցավան Օղակային 11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043333015000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949449</w:t>
            </w:r>
          </w:p>
        </w:tc>
      </w:tr>
      <w:tr w:rsidR="00AA6A7D" w:rsidRPr="004E0875" w:rsidTr="00285579">
        <w:trPr>
          <w:trHeight w:val="15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AA6A7D" w:rsidP="00292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E08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,19,20,30,3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292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08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Մ. Հարությունյան&gt;&gt;ԱՁ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ք. Վանաձոր Լազյան 35/34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1432041421001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912601</w:t>
            </w:r>
          </w:p>
        </w:tc>
      </w:tr>
      <w:tr w:rsidR="00AA6A7D" w:rsidRPr="004E0875" w:rsidTr="00285579">
        <w:trPr>
          <w:trHeight w:val="15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AA6A7D" w:rsidP="00292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E08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-2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292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08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Ա. Ավագյան&gt;&gt;ԱՁ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ք. Վանաձոր Տիգրան Մեծի 73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059675417000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140938</w:t>
            </w:r>
          </w:p>
        </w:tc>
      </w:tr>
      <w:tr w:rsidR="00AA6A7D" w:rsidRPr="004E0875" w:rsidTr="00285579">
        <w:trPr>
          <w:trHeight w:val="40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AA6A7D" w:rsidP="00292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E08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2-3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292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08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Սմարթ Սոլուշնս&gt;&gt;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ք. Վանաձոր Երևանյան խճ 147/3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BF7713" w:rsidRDefault="00AA6A7D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053334858000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A7D" w:rsidRPr="004E0875" w:rsidRDefault="004E0875" w:rsidP="005C4D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949449</w:t>
            </w:r>
          </w:p>
        </w:tc>
      </w:tr>
      <w:tr w:rsidR="00664BC0" w:rsidRPr="004E0875" w:rsidTr="00285579">
        <w:trPr>
          <w:trHeight w:val="288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4E0875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4BC0" w:rsidRPr="00BF7713" w:rsidTr="00285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E08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85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4BC0" w:rsidRPr="00BF7713" w:rsidTr="00285579">
        <w:trPr>
          <w:trHeight w:val="288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475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288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427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288"/>
        </w:trPr>
        <w:tc>
          <w:tcPr>
            <w:tcW w:w="1143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427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288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427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1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5E22C2" w:rsidRDefault="005E22C2" w:rsidP="005E22C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E22C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,6,8,9,10,11,13,18 ,21,22,23,24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ափաբաժինների</w:t>
            </w:r>
            <w:r w:rsidRPr="005E22C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ով</w:t>
            </w:r>
            <w:r w:rsidRPr="005E22C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վերացել</w:t>
            </w:r>
            <w:r w:rsidRPr="005E22C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է</w:t>
            </w:r>
            <w:r w:rsidRPr="005E22C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ման</w:t>
            </w:r>
            <w:r w:rsidRPr="005E22C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պահանջը</w:t>
            </w:r>
          </w:p>
        </w:tc>
      </w:tr>
      <w:tr w:rsidR="00664BC0" w:rsidRPr="00BF7713" w:rsidTr="00285579">
        <w:trPr>
          <w:trHeight w:val="288"/>
        </w:trPr>
        <w:tc>
          <w:tcPr>
            <w:tcW w:w="11430" w:type="dxa"/>
            <w:gridSpan w:val="48"/>
            <w:shd w:val="clear" w:color="auto" w:fill="99CCFF"/>
            <w:vAlign w:val="center"/>
          </w:tcPr>
          <w:p w:rsidR="00664BC0" w:rsidRPr="00BF7713" w:rsidRDefault="00664BC0" w:rsidP="005C4D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4BC0" w:rsidRPr="00BF7713" w:rsidTr="00285579">
        <w:trPr>
          <w:trHeight w:val="227"/>
        </w:trPr>
        <w:tc>
          <w:tcPr>
            <w:tcW w:w="11430" w:type="dxa"/>
            <w:gridSpan w:val="48"/>
            <w:shd w:val="clear" w:color="auto" w:fill="auto"/>
            <w:vAlign w:val="center"/>
          </w:tcPr>
          <w:p w:rsidR="00664BC0" w:rsidRPr="00BF7713" w:rsidRDefault="00664BC0" w:rsidP="005C4D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4BC0" w:rsidRPr="00BF7713" w:rsidTr="00285579">
        <w:trPr>
          <w:trHeight w:val="47"/>
        </w:trPr>
        <w:tc>
          <w:tcPr>
            <w:tcW w:w="34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4BC0" w:rsidRPr="00BF7713" w:rsidRDefault="00664BC0" w:rsidP="005C4D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64BC0" w:rsidRPr="00BF7713" w:rsidTr="00285579">
        <w:trPr>
          <w:trHeight w:val="47"/>
        </w:trPr>
        <w:tc>
          <w:tcPr>
            <w:tcW w:w="3471" w:type="dxa"/>
            <w:gridSpan w:val="10"/>
            <w:shd w:val="clear" w:color="auto" w:fill="auto"/>
            <w:vAlign w:val="center"/>
          </w:tcPr>
          <w:p w:rsidR="00664BC0" w:rsidRPr="005E22C2" w:rsidRDefault="005E22C2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. Անդրեաս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64BC0" w:rsidRPr="005E22C2" w:rsidRDefault="005E22C2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322 4 67 49</w:t>
            </w:r>
          </w:p>
        </w:tc>
        <w:tc>
          <w:tcPr>
            <w:tcW w:w="3974" w:type="dxa"/>
            <w:gridSpan w:val="17"/>
            <w:shd w:val="clear" w:color="auto" w:fill="auto"/>
            <w:vAlign w:val="center"/>
          </w:tcPr>
          <w:p w:rsidR="00664BC0" w:rsidRPr="00BF7713" w:rsidRDefault="005E22C2" w:rsidP="005C4D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664BC0" w:rsidRPr="00365437" w:rsidRDefault="00664BC0" w:rsidP="00664B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64BC0" w:rsidRPr="005E22C2" w:rsidRDefault="00664BC0" w:rsidP="00664BC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E22C2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Հ. Անդրեասյան</w:t>
      </w:r>
    </w:p>
    <w:p w:rsidR="005F657F" w:rsidRDefault="005F657F"/>
    <w:sectPr w:rsidR="005F657F" w:rsidSect="005C4DCA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E6" w:rsidRDefault="00A77EE6" w:rsidP="00664BC0">
      <w:r>
        <w:separator/>
      </w:r>
    </w:p>
  </w:endnote>
  <w:endnote w:type="continuationSeparator" w:id="0">
    <w:p w:rsidR="00A77EE6" w:rsidRDefault="00A77EE6" w:rsidP="0066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FD" w:rsidRDefault="004B0EFD" w:rsidP="005C4DC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EFD" w:rsidRDefault="004B0EFD" w:rsidP="005C4DC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FD" w:rsidRDefault="004B0EFD" w:rsidP="005C4DC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22C2">
      <w:rPr>
        <w:rStyle w:val="a7"/>
        <w:noProof/>
      </w:rPr>
      <w:t>5</w:t>
    </w:r>
    <w:r>
      <w:rPr>
        <w:rStyle w:val="a7"/>
      </w:rPr>
      <w:fldChar w:fldCharType="end"/>
    </w:r>
  </w:p>
  <w:p w:rsidR="004B0EFD" w:rsidRDefault="004B0EFD" w:rsidP="005C4DC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E6" w:rsidRDefault="00A77EE6" w:rsidP="00664BC0">
      <w:r>
        <w:separator/>
      </w:r>
    </w:p>
  </w:footnote>
  <w:footnote w:type="continuationSeparator" w:id="0">
    <w:p w:rsidR="00A77EE6" w:rsidRDefault="00A77EE6" w:rsidP="00664BC0">
      <w:r>
        <w:continuationSeparator/>
      </w:r>
    </w:p>
  </w:footnote>
  <w:footnote w:id="1">
    <w:p w:rsidR="004B0EFD" w:rsidRPr="00541A77" w:rsidRDefault="004B0EFD" w:rsidP="00664BC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4B0EFD" w:rsidRPr="002D0BF6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B0EFD" w:rsidRPr="002D0BF6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B0EFD" w:rsidRPr="00EB00B9" w:rsidRDefault="004B0EFD" w:rsidP="00664BC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B0EFD" w:rsidRPr="002D0BF6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B0EFD" w:rsidRPr="002D0BF6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B0EFD" w:rsidRPr="002D0BF6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B0EFD" w:rsidRPr="002D0BF6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B0EFD" w:rsidRPr="00C868EC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B0EFD" w:rsidRPr="00871366" w:rsidRDefault="004B0EFD" w:rsidP="00664BC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B0EFD" w:rsidRPr="002D0BF6" w:rsidRDefault="004B0EFD" w:rsidP="00664BC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BC0"/>
    <w:rsid w:val="00045234"/>
    <w:rsid w:val="00146BFF"/>
    <w:rsid w:val="00285579"/>
    <w:rsid w:val="004B0EFD"/>
    <w:rsid w:val="004E0875"/>
    <w:rsid w:val="004F612F"/>
    <w:rsid w:val="005C4DCA"/>
    <w:rsid w:val="005E22C2"/>
    <w:rsid w:val="005F657F"/>
    <w:rsid w:val="00664BC0"/>
    <w:rsid w:val="00762F58"/>
    <w:rsid w:val="00884AC0"/>
    <w:rsid w:val="009D52F9"/>
    <w:rsid w:val="00A63C5D"/>
    <w:rsid w:val="00A670E8"/>
    <w:rsid w:val="00A77EE6"/>
    <w:rsid w:val="00AA6A7D"/>
    <w:rsid w:val="00A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4B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4BC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64BC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64BC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664BC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664BC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64B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664B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664BC0"/>
  </w:style>
  <w:style w:type="paragraph" w:styleId="a8">
    <w:name w:val="footer"/>
    <w:basedOn w:val="a"/>
    <w:link w:val="a9"/>
    <w:rsid w:val="00664B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664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64BC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664BC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664BC0"/>
    <w:rPr>
      <w:vertAlign w:val="superscript"/>
    </w:rPr>
  </w:style>
  <w:style w:type="paragraph" w:styleId="ad">
    <w:name w:val="Normal (Web)"/>
    <w:basedOn w:val="a"/>
    <w:rsid w:val="00664BC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664B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3DDA-79B2-4636-9840-99F234C5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-sardaryan</dc:creator>
  <cp:lastModifiedBy>elina-sardaryan</cp:lastModifiedBy>
  <cp:revision>7</cp:revision>
  <cp:lastPrinted>2015-08-14T12:41:00Z</cp:lastPrinted>
  <dcterms:created xsi:type="dcterms:W3CDTF">2015-08-14T10:52:00Z</dcterms:created>
  <dcterms:modified xsi:type="dcterms:W3CDTF">2015-08-14T12:41:00Z</dcterms:modified>
</cp:coreProperties>
</file>